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BROADBAND NETWOR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BROADB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WIRELESS BROADB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